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7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CD6D97" w14:paraId="24F43E9D" w14:textId="77777777" w:rsidTr="00521D76">
        <w:trPr>
          <w:trHeight w:val="1691"/>
        </w:trPr>
        <w:tc>
          <w:tcPr>
            <w:tcW w:w="5210" w:type="dxa"/>
          </w:tcPr>
          <w:p w14:paraId="4A41CB89" w14:textId="0B687B0C" w:rsidR="00096BDD" w:rsidRDefault="00C1571E" w:rsidP="005937C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485B21" wp14:editId="7C17BF6C">
                      <wp:simplePos x="0" y="0"/>
                      <wp:positionH relativeFrom="column">
                        <wp:posOffset>-5964</wp:posOffset>
                      </wp:positionH>
                      <wp:positionV relativeFrom="paragraph">
                        <wp:posOffset>66509</wp:posOffset>
                      </wp:positionV>
                      <wp:extent cx="1722120" cy="487680"/>
                      <wp:effectExtent l="0" t="0" r="0" b="762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58A4C" w14:textId="60051CD5" w:rsidR="00E965D9" w:rsidRPr="00020492" w:rsidRDefault="00E965D9" w:rsidP="00D65464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20492">
                                    <w:rPr>
                                      <w:rFonts w:ascii="MV Boli" w:hAnsi="MV Boli" w:cs="MV Bol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aths</w:t>
                                  </w:r>
                                </w:p>
                                <w:p w14:paraId="79276B6F" w14:textId="77777777" w:rsidR="00E965D9" w:rsidRPr="00D65464" w:rsidRDefault="00E965D9" w:rsidP="00D6546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85B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3" o:spid="_x0000_s1026" type="#_x0000_t202" style="position:absolute;margin-left:-.45pt;margin-top:5.25pt;width:135.6pt;height:38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" filled="f" stroked="f" strokeweight=".5pt">
                      <v:textbox>
                        <w:txbxContent>
                          <w:p w14:paraId="76D58A4C" w14:textId="60051CD5" w:rsidR="00E965D9" w:rsidRPr="00020492" w:rsidRDefault="00E965D9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79276B6F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2D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0F0A31" wp14:editId="7EB23E6A">
                      <wp:simplePos x="0" y="0"/>
                      <wp:positionH relativeFrom="margin">
                        <wp:posOffset>-535692</wp:posOffset>
                      </wp:positionH>
                      <wp:positionV relativeFrom="paragraph">
                        <wp:posOffset>40336</wp:posOffset>
                      </wp:positionV>
                      <wp:extent cx="2691441" cy="1680426"/>
                      <wp:effectExtent l="19050" t="19050" r="33020" b="34290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1441" cy="168042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F4E79">
                                  <a:alpha val="50196"/>
                                </a:srgbClr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EFB53" w14:textId="77777777" w:rsidR="00E965D9" w:rsidRPr="00D342E7" w:rsidRDefault="00E965D9" w:rsidP="00521D7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F2D1AF2" w14:textId="70E60635" w:rsidR="00E965D9" w:rsidRPr="00D342E7" w:rsidRDefault="003A74A5" w:rsidP="00521D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342E7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A40BC9">
                                    <w:rPr>
                                      <w:rFonts w:ascii="Comic Sans MS" w:hAnsi="Comic Sans MS"/>
                                    </w:rPr>
                                    <w:t>In Maths, w</w:t>
                                  </w:r>
                                  <w:r w:rsidR="00B00F46">
                                    <w:rPr>
                                      <w:rFonts w:ascii="Comic Sans MS" w:hAnsi="Comic Sans MS"/>
                                    </w:rPr>
                                    <w:t>e</w:t>
                                  </w:r>
                                  <w:r w:rsidRPr="00D342E7">
                                    <w:rPr>
                                      <w:rFonts w:ascii="Comic Sans MS" w:hAnsi="Comic Sans MS"/>
                                    </w:rPr>
                                    <w:t xml:space="preserve"> will</w:t>
                                  </w:r>
                                  <w:r w:rsidR="00A40BC9">
                                    <w:rPr>
                                      <w:rFonts w:ascii="Comic Sans MS" w:hAnsi="Comic Sans MS"/>
                                    </w:rPr>
                                    <w:t xml:space="preserve"> be </w:t>
                                  </w:r>
                                  <w:r w:rsidR="00333838" w:rsidRPr="00D342E7">
                                    <w:rPr>
                                      <w:rFonts w:ascii="Comic Sans MS" w:hAnsi="Comic Sans MS"/>
                                    </w:rPr>
                                    <w:t>learning</w:t>
                                  </w:r>
                                  <w:r w:rsidR="00A40BC9">
                                    <w:rPr>
                                      <w:rFonts w:ascii="Comic Sans MS" w:hAnsi="Comic Sans MS"/>
                                    </w:rPr>
                                    <w:t xml:space="preserve"> more about </w:t>
                                  </w:r>
                                  <w:r w:rsidR="00C1571E">
                                    <w:rPr>
                                      <w:rFonts w:ascii="Comic Sans MS" w:hAnsi="Comic Sans MS"/>
                                    </w:rPr>
                                    <w:t>money and begin our new topic of mass, volume and lengt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F0A31" id="Rectangle: Rounded Corners 24" o:spid="_x0000_s1027" style="position:absolute;margin-left:-42.2pt;margin-top:3.2pt;width:211.9pt;height:132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" fillcolor="#1f4e79" strokecolor="black [3213]" strokeweight="4.5pt">
                      <v:fill opacity="32896f"/>
                      <v:stroke joinstyle="miter"/>
                      <v:textbox>
                        <w:txbxContent>
                          <w:p w14:paraId="311EFB53" w14:textId="77777777" w:rsidR="00E965D9" w:rsidRPr="00D342E7" w:rsidRDefault="00E965D9" w:rsidP="00521D7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F2D1AF2" w14:textId="70E60635" w:rsidR="00E965D9" w:rsidRPr="00D342E7" w:rsidRDefault="003A74A5" w:rsidP="00521D7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342E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40BC9">
                              <w:rPr>
                                <w:rFonts w:ascii="Comic Sans MS" w:hAnsi="Comic Sans MS"/>
                              </w:rPr>
                              <w:t>In Maths, w</w:t>
                            </w:r>
                            <w:r w:rsidR="00B00F46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D342E7">
                              <w:rPr>
                                <w:rFonts w:ascii="Comic Sans MS" w:hAnsi="Comic Sans MS"/>
                              </w:rPr>
                              <w:t xml:space="preserve"> will</w:t>
                            </w:r>
                            <w:r w:rsidR="00A40BC9">
                              <w:rPr>
                                <w:rFonts w:ascii="Comic Sans MS" w:hAnsi="Comic Sans MS"/>
                              </w:rPr>
                              <w:t xml:space="preserve"> be </w:t>
                            </w:r>
                            <w:r w:rsidR="00333838" w:rsidRPr="00D342E7">
                              <w:rPr>
                                <w:rFonts w:ascii="Comic Sans MS" w:hAnsi="Comic Sans MS"/>
                              </w:rPr>
                              <w:t>learning</w:t>
                            </w:r>
                            <w:r w:rsidR="00A40BC9">
                              <w:rPr>
                                <w:rFonts w:ascii="Comic Sans MS" w:hAnsi="Comic Sans MS"/>
                              </w:rPr>
                              <w:t xml:space="preserve"> more about </w:t>
                            </w:r>
                            <w:r w:rsidR="00C1571E">
                              <w:rPr>
                                <w:rFonts w:ascii="Comic Sans MS" w:hAnsi="Comic Sans MS"/>
                              </w:rPr>
                              <w:t>money and begin our new topic of mass, volume and length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92A14C5" w14:textId="5308477D" w:rsidR="00096BDD" w:rsidRDefault="00096BDD" w:rsidP="005937CD"/>
          <w:p w14:paraId="3E6BA6C7" w14:textId="7C54D539" w:rsidR="00096BDD" w:rsidRDefault="00096BDD" w:rsidP="005937CD"/>
          <w:p w14:paraId="42E9F8A2" w14:textId="77777777" w:rsidR="00096BDD" w:rsidRDefault="00096BDD" w:rsidP="005937CD"/>
        </w:tc>
      </w:tr>
    </w:tbl>
    <w:p w14:paraId="4912C5C1" w14:textId="34BD7BCA" w:rsidR="007456DD" w:rsidRDefault="00201D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E32012" wp14:editId="283AC57B">
                <wp:simplePos x="0" y="0"/>
                <wp:positionH relativeFrom="margin">
                  <wp:posOffset>7412990</wp:posOffset>
                </wp:positionH>
                <wp:positionV relativeFrom="paragraph">
                  <wp:posOffset>-717677</wp:posOffset>
                </wp:positionV>
                <wp:extent cx="1722120" cy="487680"/>
                <wp:effectExtent l="0" t="0" r="0" b="76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059E" w14:textId="756B576E" w:rsidR="00E965D9" w:rsidRPr="00020492" w:rsidRDefault="00E965D9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  <w:p w14:paraId="6A536546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2012" id="Text Box 198" o:spid="_x0000_s1028" type="#_x0000_t202" style="position:absolute;margin-left:583.7pt;margin-top:-56.5pt;width:135.6pt;height:38.4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" filled="f" stroked="f" strokeweight=".5pt">
                <v:textbox>
                  <w:txbxContent>
                    <w:p w14:paraId="633B059E" w14:textId="756B576E" w:rsidR="00E965D9" w:rsidRPr="00020492" w:rsidRDefault="00E965D9" w:rsidP="00D6546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0492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Music</w:t>
                      </w:r>
                    </w:p>
                    <w:p w14:paraId="6A536546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BF5B9" wp14:editId="4C391DF0">
                <wp:simplePos x="0" y="0"/>
                <wp:positionH relativeFrom="margin">
                  <wp:posOffset>6968236</wp:posOffset>
                </wp:positionH>
                <wp:positionV relativeFrom="paragraph">
                  <wp:posOffset>-620522</wp:posOffset>
                </wp:positionV>
                <wp:extent cx="2710815" cy="2029206"/>
                <wp:effectExtent l="19050" t="19050" r="32385" b="4762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2029206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4E666" w14:textId="51398AEA" w:rsidR="00E965D9" w:rsidRPr="00C1571E" w:rsidRDefault="00C1571E" w:rsidP="00C1571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1571E">
                              <w:rPr>
                                <w:rFonts w:ascii="Comic Sans MS" w:hAnsi="Comic Sans MS"/>
                                <w:sz w:val="20"/>
                              </w:rPr>
                              <w:t>In music, we will be looking at the pentatonic scale – a five-note musical scale, which takes its name from the Latin ‘penta’ meaning five, and ‘tonus’, which means sound or tone.</w:t>
                            </w:r>
                          </w:p>
                          <w:p w14:paraId="27932640" w14:textId="57FB5403" w:rsidR="00C1571E" w:rsidRPr="00C1571E" w:rsidRDefault="00C1571E" w:rsidP="00C1571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1571E">
                              <w:rPr>
                                <w:rFonts w:ascii="Comic Sans MS" w:hAnsi="Comic Sans MS"/>
                                <w:sz w:val="20"/>
                              </w:rPr>
                              <w:t>We will also be looking at one of the first ever motion pictur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f a horse ru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F5B9" id="Rectangle: Rounded Corners 28" o:spid="_x0000_s1029" style="position:absolute;margin-left:548.7pt;margin-top:-48.85pt;width:213.45pt;height:159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" fillcolor="#1f4e79" strokecolor="black [3213]" strokeweight="4.5pt">
                <v:fill opacity="32896f"/>
                <v:stroke joinstyle="miter"/>
                <v:textbox>
                  <w:txbxContent>
                    <w:p w14:paraId="07A4E666" w14:textId="51398AEA" w:rsidR="00E965D9" w:rsidRPr="00C1571E" w:rsidRDefault="00C1571E" w:rsidP="00C1571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C1571E">
                        <w:rPr>
                          <w:rFonts w:ascii="Comic Sans MS" w:hAnsi="Comic Sans MS"/>
                          <w:sz w:val="20"/>
                        </w:rPr>
                        <w:t>In music, we will be looking at the pentatonic scale – a five-note musical scale, which takes its name from the Latin ‘penta’ meaning five, and ‘tonus’, which means sound or tone.</w:t>
                      </w:r>
                    </w:p>
                    <w:p w14:paraId="27932640" w14:textId="57FB5403" w:rsidR="00C1571E" w:rsidRPr="00C1571E" w:rsidRDefault="00C1571E" w:rsidP="00C1571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C1571E">
                        <w:rPr>
                          <w:rFonts w:ascii="Comic Sans MS" w:hAnsi="Comic Sans MS"/>
                          <w:sz w:val="20"/>
                        </w:rPr>
                        <w:t>We will also be looking at one of the first ever motion picture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f a horse runni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7E97389" wp14:editId="628B1678">
                <wp:simplePos x="0" y="0"/>
                <wp:positionH relativeFrom="margin">
                  <wp:posOffset>-787774</wp:posOffset>
                </wp:positionH>
                <wp:positionV relativeFrom="paragraph">
                  <wp:posOffset>-814668</wp:posOffset>
                </wp:positionV>
                <wp:extent cx="3933190" cy="1863539"/>
                <wp:effectExtent l="19050" t="19050" r="29210" b="4191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1863539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AB113" w14:textId="77777777" w:rsidR="00E965D9" w:rsidRPr="00D342E7" w:rsidRDefault="00E965D9" w:rsidP="00AC3017">
                            <w:pPr>
                              <w:jc w:val="center"/>
                            </w:pPr>
                          </w:p>
                          <w:p w14:paraId="2411092E" w14:textId="17DD3BD3" w:rsidR="00E965D9" w:rsidRPr="00D342E7" w:rsidRDefault="00E965D9" w:rsidP="005C42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342E7">
                              <w:rPr>
                                <w:rFonts w:ascii="Comic Sans MS" w:hAnsi="Comic Sans MS"/>
                              </w:rPr>
                              <w:t>In</w:t>
                            </w:r>
                            <w:r w:rsidR="003A74A5" w:rsidRPr="00D342E7">
                              <w:rPr>
                                <w:rFonts w:ascii="Comic Sans MS" w:hAnsi="Comic Sans MS"/>
                              </w:rPr>
                              <w:t xml:space="preserve"> Geography</w:t>
                            </w:r>
                            <w:r w:rsidR="005C4246">
                              <w:rPr>
                                <w:rFonts w:ascii="Comic Sans MS" w:hAnsi="Comic Sans MS"/>
                              </w:rPr>
                              <w:t>, they will be learning about the</w:t>
                            </w:r>
                            <w:r w:rsidR="005C4246" w:rsidRPr="005C4246">
                              <w:rPr>
                                <w:rFonts w:ascii="Comic Sans MS" w:hAnsi="Comic Sans MS"/>
                              </w:rPr>
                              <w:t xml:space="preserve"> key aspects of a tropical climate an</w:t>
                            </w:r>
                            <w:r w:rsidR="005C4246">
                              <w:rPr>
                                <w:rFonts w:ascii="Comic Sans MS" w:hAnsi="Comic Sans MS"/>
                              </w:rPr>
                              <w:t>d t</w:t>
                            </w:r>
                            <w:r w:rsidR="00C1571E">
                              <w:rPr>
                                <w:rFonts w:ascii="Comic Sans MS" w:hAnsi="Comic Sans MS"/>
                              </w:rPr>
                              <w:t xml:space="preserve">he layers of the Rainforest. They will </w:t>
                            </w:r>
                            <w:r w:rsidR="005C4246">
                              <w:rPr>
                                <w:rFonts w:ascii="Comic Sans MS" w:hAnsi="Comic Sans MS"/>
                              </w:rPr>
                              <w:t>learn about</w:t>
                            </w:r>
                            <w:r w:rsidR="005C4246" w:rsidRPr="005C4246">
                              <w:rPr>
                                <w:rFonts w:ascii="Comic Sans MS" w:hAnsi="Comic Sans MS"/>
                              </w:rPr>
                              <w:t xml:space="preserve"> the animals and p</w:t>
                            </w:r>
                            <w:r w:rsidR="005C4246">
                              <w:rPr>
                                <w:rFonts w:ascii="Comic Sans MS" w:hAnsi="Comic Sans MS"/>
                              </w:rPr>
                              <w:t xml:space="preserve">lants living in the Rainforest. They will </w:t>
                            </w:r>
                            <w:r w:rsidR="00C1571E">
                              <w:rPr>
                                <w:rFonts w:ascii="Comic Sans MS" w:hAnsi="Comic Sans MS"/>
                              </w:rPr>
                              <w:t xml:space="preserve">also </w:t>
                            </w:r>
                            <w:r w:rsidR="005C4246">
                              <w:rPr>
                                <w:rFonts w:ascii="Comic Sans MS" w:hAnsi="Comic Sans MS"/>
                              </w:rPr>
                              <w:t xml:space="preserve">learn about </w:t>
                            </w:r>
                            <w:r w:rsidR="005C4246" w:rsidRPr="005C4246">
                              <w:rPr>
                                <w:rFonts w:ascii="Comic Sans MS" w:hAnsi="Comic Sans MS"/>
                              </w:rPr>
                              <w:t>the effects that humans are ha</w:t>
                            </w:r>
                            <w:r w:rsidR="00C1571E">
                              <w:rPr>
                                <w:rFonts w:ascii="Comic Sans MS" w:hAnsi="Comic Sans MS"/>
                              </w:rPr>
                              <w:t xml:space="preserve">ving on the trees and forests through </w:t>
                            </w:r>
                            <w:r w:rsidR="005C4246" w:rsidRPr="005C4246">
                              <w:rPr>
                                <w:rFonts w:ascii="Comic Sans MS" w:hAnsi="Comic Sans MS"/>
                              </w:rPr>
                              <w:t>defore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97389" id="Rectangle: Rounded Corners 18" o:spid="_x0000_s1030" style="position:absolute;margin-left:-62.05pt;margin-top:-64.15pt;width:309.7pt;height:146.75pt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" fillcolor="#1f4e79" strokecolor="black [3213]" strokeweight="4.5pt">
                <v:fill opacity="32896f"/>
                <v:stroke joinstyle="miter"/>
                <v:textbox>
                  <w:txbxContent>
                    <w:p w14:paraId="302AB113" w14:textId="77777777" w:rsidR="00E965D9" w:rsidRPr="00D342E7" w:rsidRDefault="00E965D9" w:rsidP="00AC3017">
                      <w:pPr>
                        <w:jc w:val="center"/>
                      </w:pPr>
                    </w:p>
                    <w:p w14:paraId="2411092E" w14:textId="17DD3BD3" w:rsidR="00E965D9" w:rsidRPr="00D342E7" w:rsidRDefault="00E965D9" w:rsidP="005C42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342E7">
                        <w:rPr>
                          <w:rFonts w:ascii="Comic Sans MS" w:hAnsi="Comic Sans MS"/>
                        </w:rPr>
                        <w:t>In</w:t>
                      </w:r>
                      <w:r w:rsidR="003A74A5" w:rsidRPr="00D342E7">
                        <w:rPr>
                          <w:rFonts w:ascii="Comic Sans MS" w:hAnsi="Comic Sans MS"/>
                        </w:rPr>
                        <w:t xml:space="preserve"> Geography</w:t>
                      </w:r>
                      <w:r w:rsidR="005C4246">
                        <w:rPr>
                          <w:rFonts w:ascii="Comic Sans MS" w:hAnsi="Comic Sans MS"/>
                        </w:rPr>
                        <w:t>, they will be learning about the</w:t>
                      </w:r>
                      <w:r w:rsidR="005C4246" w:rsidRPr="005C4246">
                        <w:rPr>
                          <w:rFonts w:ascii="Comic Sans MS" w:hAnsi="Comic Sans MS"/>
                        </w:rPr>
                        <w:t xml:space="preserve"> key aspects of a tropical climate an</w:t>
                      </w:r>
                      <w:r w:rsidR="005C4246">
                        <w:rPr>
                          <w:rFonts w:ascii="Comic Sans MS" w:hAnsi="Comic Sans MS"/>
                        </w:rPr>
                        <w:t>d t</w:t>
                      </w:r>
                      <w:r w:rsidR="00C1571E">
                        <w:rPr>
                          <w:rFonts w:ascii="Comic Sans MS" w:hAnsi="Comic Sans MS"/>
                        </w:rPr>
                        <w:t xml:space="preserve">he layers of the Rainforest. They will </w:t>
                      </w:r>
                      <w:r w:rsidR="005C4246">
                        <w:rPr>
                          <w:rFonts w:ascii="Comic Sans MS" w:hAnsi="Comic Sans MS"/>
                        </w:rPr>
                        <w:t>learn about</w:t>
                      </w:r>
                      <w:r w:rsidR="005C4246" w:rsidRPr="005C4246">
                        <w:rPr>
                          <w:rFonts w:ascii="Comic Sans MS" w:hAnsi="Comic Sans MS"/>
                        </w:rPr>
                        <w:t xml:space="preserve"> the animals and p</w:t>
                      </w:r>
                      <w:r w:rsidR="005C4246">
                        <w:rPr>
                          <w:rFonts w:ascii="Comic Sans MS" w:hAnsi="Comic Sans MS"/>
                        </w:rPr>
                        <w:t xml:space="preserve">lants living in the Rainforest. They will </w:t>
                      </w:r>
                      <w:r w:rsidR="00C1571E">
                        <w:rPr>
                          <w:rFonts w:ascii="Comic Sans MS" w:hAnsi="Comic Sans MS"/>
                        </w:rPr>
                        <w:t xml:space="preserve">also </w:t>
                      </w:r>
                      <w:r w:rsidR="005C4246">
                        <w:rPr>
                          <w:rFonts w:ascii="Comic Sans MS" w:hAnsi="Comic Sans MS"/>
                        </w:rPr>
                        <w:t xml:space="preserve">learn about </w:t>
                      </w:r>
                      <w:r w:rsidR="005C4246" w:rsidRPr="005C4246">
                        <w:rPr>
                          <w:rFonts w:ascii="Comic Sans MS" w:hAnsi="Comic Sans MS"/>
                        </w:rPr>
                        <w:t>the effects that humans are ha</w:t>
                      </w:r>
                      <w:r w:rsidR="00C1571E">
                        <w:rPr>
                          <w:rFonts w:ascii="Comic Sans MS" w:hAnsi="Comic Sans MS"/>
                        </w:rPr>
                        <w:t xml:space="preserve">ving on the trees and forests through </w:t>
                      </w:r>
                      <w:r w:rsidR="005C4246" w:rsidRPr="005C4246">
                        <w:rPr>
                          <w:rFonts w:ascii="Comic Sans MS" w:hAnsi="Comic Sans MS"/>
                        </w:rPr>
                        <w:t>deforesta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B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C7E7E6" wp14:editId="01CC79BE">
                <wp:simplePos x="0" y="0"/>
                <wp:positionH relativeFrom="column">
                  <wp:posOffset>4130342</wp:posOffset>
                </wp:positionH>
                <wp:positionV relativeFrom="paragraph">
                  <wp:posOffset>-822710</wp:posOffset>
                </wp:positionV>
                <wp:extent cx="1722120" cy="487680"/>
                <wp:effectExtent l="0" t="0" r="0" b="762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69B40" w14:textId="7A1CE9FB" w:rsidR="00E965D9" w:rsidRPr="006D2305" w:rsidRDefault="00E965D9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2305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132EC184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E7E6" id="Text Box 199" o:spid="_x0000_s1031" type="#_x0000_t202" style="position:absolute;margin-left:325.2pt;margin-top:-64.8pt;width:135.6pt;height:38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" filled="f" stroked="f" strokeweight=".5pt">
                <v:textbox>
                  <w:txbxContent>
                    <w:p w14:paraId="5A769B40" w14:textId="7A1CE9FB" w:rsidR="00E965D9" w:rsidRPr="006D2305" w:rsidRDefault="00E965D9" w:rsidP="00D6546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2305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  <w:p w14:paraId="132EC184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B4B">
        <w:rPr>
          <w:noProof/>
          <w:lang w:eastAsia="en-GB"/>
        </w:rPr>
        <w:drawing>
          <wp:anchor distT="0" distB="0" distL="114300" distR="114300" simplePos="0" relativeHeight="251778048" behindDoc="1" locked="0" layoutInCell="1" allowOverlap="1" wp14:anchorId="4AE40BAC" wp14:editId="2AD517F6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11674191" cy="7794885"/>
            <wp:effectExtent l="0" t="0" r="3810" b="0"/>
            <wp:wrapNone/>
            <wp:docPr id="20" name="Picture 20" descr="Image result for ju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ung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191" cy="7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2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91F06" wp14:editId="641D3457">
                <wp:simplePos x="0" y="0"/>
                <wp:positionH relativeFrom="margin">
                  <wp:posOffset>3249295</wp:posOffset>
                </wp:positionH>
                <wp:positionV relativeFrom="paragraph">
                  <wp:posOffset>-806450</wp:posOffset>
                </wp:positionV>
                <wp:extent cx="3639820" cy="1968500"/>
                <wp:effectExtent l="19050" t="19050" r="36830" b="317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1968500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8602" w14:textId="77777777" w:rsidR="00E965D9" w:rsidRPr="00D342E7" w:rsidRDefault="00E965D9" w:rsidP="00E136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6857961" w14:textId="19E3FBF5" w:rsidR="00274123" w:rsidRPr="00D342E7" w:rsidRDefault="00274123" w:rsidP="0027412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342E7">
                              <w:rPr>
                                <w:rFonts w:ascii="Comic Sans MS" w:hAnsi="Comic Sans MS"/>
                              </w:rPr>
                              <w:t>In English, our focus will be on non-fiction writing. Using two fantastic books (Rainforests in 30 Seconds and Where the Forest Meets the Sea) as the foundations for our learning, our aim is to write a non-chronological report to be used as a zoo information display. We will develop varied and rich vocabulary throughout.</w:t>
                            </w:r>
                          </w:p>
                          <w:p w14:paraId="79C3B623" w14:textId="4F3CB6AA" w:rsidR="00E965D9" w:rsidRPr="00D342E7" w:rsidRDefault="00E965D9" w:rsidP="006D230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1F06" id="Rectangle: Rounded Corners 29" o:spid="_x0000_s1032" style="position:absolute;margin-left:255.85pt;margin-top:-63.5pt;width:286.6pt;height:1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" fillcolor="#1f4e79" strokecolor="black [3213]" strokeweight="4.5pt">
                <v:fill opacity="32896f"/>
                <v:stroke joinstyle="miter"/>
                <v:textbox>
                  <w:txbxContent>
                    <w:p w14:paraId="2EF48602" w14:textId="77777777" w:rsidR="00E965D9" w:rsidRPr="00D342E7" w:rsidRDefault="00E965D9" w:rsidP="00E1362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</w:rPr>
                      </w:pPr>
                    </w:p>
                    <w:p w14:paraId="66857961" w14:textId="19E3FBF5" w:rsidR="00274123" w:rsidRPr="00D342E7" w:rsidRDefault="00274123" w:rsidP="0027412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342E7">
                        <w:rPr>
                          <w:rFonts w:ascii="Comic Sans MS" w:hAnsi="Comic Sans MS"/>
                        </w:rPr>
                        <w:t>In English, our focus will be on non-fiction writing. Using two fantastic books (Rainforests in 30 Seconds and Where the Forest Meets the Sea) as the foundations for our learning, our aim is to write a non-chronological report to be used as a zoo information display. We will develop varied and rich vocabulary throughout.</w:t>
                      </w:r>
                    </w:p>
                    <w:p w14:paraId="79C3B623" w14:textId="4F3CB6AA" w:rsidR="00E965D9" w:rsidRPr="00D342E7" w:rsidRDefault="00E965D9" w:rsidP="006D2305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42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9D713" wp14:editId="4F6DD2C2">
                <wp:simplePos x="0" y="0"/>
                <wp:positionH relativeFrom="margin">
                  <wp:posOffset>-369707</wp:posOffset>
                </wp:positionH>
                <wp:positionV relativeFrom="paragraph">
                  <wp:posOffset>-774546</wp:posOffset>
                </wp:positionV>
                <wp:extent cx="2294890" cy="4876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BBACB" w14:textId="2135B18E" w:rsidR="00E965D9" w:rsidRPr="00020492" w:rsidRDefault="00BB440D" w:rsidP="00E001DA">
                            <w:pPr>
                              <w:ind w:right="-97"/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Geography</w:t>
                            </w:r>
                          </w:p>
                          <w:p w14:paraId="04F692C0" w14:textId="25962B4F" w:rsidR="00E965D9" w:rsidRPr="00D65464" w:rsidRDefault="00E965D9" w:rsidP="00E001DA">
                            <w:pPr>
                              <w:ind w:right="-97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D713" id="Text Box 30" o:spid="_x0000_s1033" type="#_x0000_t202" style="position:absolute;margin-left:-29.1pt;margin-top:-61pt;width:180.7pt;height:38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" filled="f" stroked="f" strokeweight=".5pt">
                <v:textbox>
                  <w:txbxContent>
                    <w:p w14:paraId="28EBBACB" w14:textId="2135B18E" w:rsidR="00E965D9" w:rsidRPr="00020492" w:rsidRDefault="00BB440D" w:rsidP="00E001DA">
                      <w:pPr>
                        <w:ind w:right="-97"/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  <w:t>Geography</w:t>
                      </w:r>
                    </w:p>
                    <w:p w14:paraId="04F692C0" w14:textId="25962B4F" w:rsidR="00E965D9" w:rsidRPr="00D65464" w:rsidRDefault="00E965D9" w:rsidP="00E001DA">
                      <w:pPr>
                        <w:ind w:right="-97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2F1FA" w14:textId="08986A57" w:rsidR="009C3047" w:rsidRDefault="009C3047"/>
    <w:p w14:paraId="0B9E32FE" w14:textId="483AA51C" w:rsidR="009C3047" w:rsidRDefault="009C3047"/>
    <w:p w14:paraId="3BDA0560" w14:textId="28ABDA57" w:rsidR="009C3047" w:rsidRDefault="00D342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ABBE5" wp14:editId="4A32E3F6">
                <wp:simplePos x="0" y="0"/>
                <wp:positionH relativeFrom="column">
                  <wp:posOffset>2455816</wp:posOffset>
                </wp:positionH>
                <wp:positionV relativeFrom="paragraph">
                  <wp:posOffset>214539</wp:posOffset>
                </wp:positionV>
                <wp:extent cx="810169" cy="655230"/>
                <wp:effectExtent l="38100" t="38100" r="28575" b="311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169" cy="6552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C6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35pt;margin-top:16.9pt;width:63.8pt;height:51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" strokecolor="white [3212]" strokeweight="3pt">
                <v:stroke endarrow="block" joinstyle="miter"/>
              </v:shape>
            </w:pict>
          </mc:Fallback>
        </mc:AlternateContent>
      </w:r>
      <w:r w:rsidR="00F40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34E09A" wp14:editId="3ABC821A">
                <wp:simplePos x="0" y="0"/>
                <wp:positionH relativeFrom="column">
                  <wp:posOffset>-170611</wp:posOffset>
                </wp:positionH>
                <wp:positionV relativeFrom="paragraph">
                  <wp:posOffset>321945</wp:posOffset>
                </wp:positionV>
                <wp:extent cx="1722120" cy="4876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7B017" w14:textId="1FACAD2F" w:rsidR="00E965D9" w:rsidRPr="00020492" w:rsidRDefault="00E965D9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puting</w:t>
                            </w:r>
                          </w:p>
                          <w:p w14:paraId="1A8B25F2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E09A" id="Text Box 31" o:spid="_x0000_s1034" type="#_x0000_t202" style="position:absolute;margin-left:-13.45pt;margin-top:25.35pt;width:135.6pt;height:38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" filled="f" stroked="f" strokeweight=".5pt">
                <v:textbox>
                  <w:txbxContent>
                    <w:p w14:paraId="11D7B017" w14:textId="1FACAD2F" w:rsidR="00E965D9" w:rsidRPr="00020492" w:rsidRDefault="00E965D9" w:rsidP="00D6546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0492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Computing</w:t>
                      </w:r>
                    </w:p>
                    <w:p w14:paraId="1A8B25F2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9F017" wp14:editId="52DBC4DF">
                <wp:simplePos x="0" y="0"/>
                <wp:positionH relativeFrom="margin">
                  <wp:posOffset>-816274</wp:posOffset>
                </wp:positionH>
                <wp:positionV relativeFrom="paragraph">
                  <wp:posOffset>316433</wp:posOffset>
                </wp:positionV>
                <wp:extent cx="2983230" cy="1226820"/>
                <wp:effectExtent l="19050" t="19050" r="45720" b="3048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1226820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B4AC" w14:textId="77777777" w:rsidR="00E965D9" w:rsidRPr="00D342E7" w:rsidRDefault="00E965D9" w:rsidP="000072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5ACBA5B" w14:textId="44EB2198" w:rsidR="00E965D9" w:rsidRPr="00D342E7" w:rsidRDefault="00E965D9" w:rsidP="007526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342E7">
                              <w:rPr>
                                <w:rFonts w:ascii="Comic Sans MS" w:hAnsi="Comic Sans MS"/>
                              </w:rPr>
                              <w:t>In computing, we will</w:t>
                            </w:r>
                            <w:r w:rsidR="003A74A5" w:rsidRPr="00D342E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95AFA">
                              <w:rPr>
                                <w:rFonts w:ascii="Comic Sans MS" w:hAnsi="Comic Sans MS"/>
                              </w:rPr>
                              <w:t xml:space="preserve">be looking at </w:t>
                            </w:r>
                            <w:r w:rsidR="00A70928">
                              <w:rPr>
                                <w:rFonts w:ascii="Comic Sans MS" w:hAnsi="Comic Sans MS"/>
                              </w:rPr>
                              <w:t>branching datab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F017" id="Rectangle: Rounded Corners 21" o:spid="_x0000_s1035" style="position:absolute;margin-left:-64.25pt;margin-top:24.9pt;width:234.9pt;height:96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" fillcolor="#1f4e79" strokecolor="black [3213]" strokeweight="4.5pt">
                <v:fill opacity="32896f"/>
                <v:stroke joinstyle="miter"/>
                <v:textbox>
                  <w:txbxContent>
                    <w:p w14:paraId="0BF4B4AC" w14:textId="77777777" w:rsidR="00E965D9" w:rsidRPr="00D342E7" w:rsidRDefault="00E965D9" w:rsidP="000072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5ACBA5B" w14:textId="44EB2198" w:rsidR="00E965D9" w:rsidRPr="00D342E7" w:rsidRDefault="00E965D9" w:rsidP="007526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D342E7">
                        <w:rPr>
                          <w:rFonts w:ascii="Comic Sans MS" w:hAnsi="Comic Sans MS"/>
                        </w:rPr>
                        <w:t>In computing, we will</w:t>
                      </w:r>
                      <w:r w:rsidR="003A74A5" w:rsidRPr="00D342E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95AFA">
                        <w:rPr>
                          <w:rFonts w:ascii="Comic Sans MS" w:hAnsi="Comic Sans MS"/>
                        </w:rPr>
                        <w:t xml:space="preserve">be looking at </w:t>
                      </w:r>
                      <w:r w:rsidR="00A70928">
                        <w:rPr>
                          <w:rFonts w:ascii="Comic Sans MS" w:hAnsi="Comic Sans MS"/>
                        </w:rPr>
                        <w:t>branching databas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531F81" w14:textId="5113B85B" w:rsidR="009C3047" w:rsidRDefault="00D342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398BC" wp14:editId="32A7BB8F">
                <wp:simplePos x="0" y="0"/>
                <wp:positionH relativeFrom="column">
                  <wp:posOffset>4765132</wp:posOffset>
                </wp:positionH>
                <wp:positionV relativeFrom="paragraph">
                  <wp:posOffset>45265</wp:posOffset>
                </wp:positionV>
                <wp:extent cx="45719" cy="523603"/>
                <wp:effectExtent l="76200" t="38100" r="50165" b="101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36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0544" id="Straight Arrow Connector 11" o:spid="_x0000_s1026" type="#_x0000_t32" style="position:absolute;margin-left:375.2pt;margin-top:3.55pt;width:3.6pt;height:4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63B2" wp14:editId="46B8D48E">
                <wp:simplePos x="0" y="0"/>
                <wp:positionH relativeFrom="column">
                  <wp:posOffset>6027964</wp:posOffset>
                </wp:positionH>
                <wp:positionV relativeFrom="paragraph">
                  <wp:posOffset>45266</wp:posOffset>
                </wp:positionV>
                <wp:extent cx="908413" cy="587648"/>
                <wp:effectExtent l="19050" t="38100" r="44450" b="222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13" cy="5876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4E31" id="Straight Arrow Connector 12" o:spid="_x0000_s1026" type="#_x0000_t32" style="position:absolute;margin-left:474.65pt;margin-top:3.55pt;width:71.55pt;height:46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" strokecolor="white [3212]" strokeweight="3pt">
                <v:stroke endarrow="block" joinstyle="miter"/>
              </v:shape>
            </w:pict>
          </mc:Fallback>
        </mc:AlternateContent>
      </w:r>
    </w:p>
    <w:p w14:paraId="73F8B8E9" w14:textId="02881054" w:rsidR="009C3047" w:rsidRDefault="00C15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967E21" wp14:editId="38E71FD6">
                <wp:simplePos x="0" y="0"/>
                <wp:positionH relativeFrom="margin">
                  <wp:align>right</wp:align>
                </wp:positionH>
                <wp:positionV relativeFrom="paragraph">
                  <wp:posOffset>247568</wp:posOffset>
                </wp:positionV>
                <wp:extent cx="1722120" cy="487680"/>
                <wp:effectExtent l="0" t="0" r="0" b="76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BA60F" w14:textId="2A12BD2F" w:rsidR="00E965D9" w:rsidRPr="00020492" w:rsidRDefault="00B95AFA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SHE</w:t>
                            </w:r>
                          </w:p>
                          <w:p w14:paraId="3F6E4904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7E21" id="Text Box 197" o:spid="_x0000_s1036" type="#_x0000_t202" style="position:absolute;margin-left:84.4pt;margin-top:19.5pt;width:135.6pt;height:38.4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" filled="f" stroked="f" strokeweight=".5pt">
                <v:textbox>
                  <w:txbxContent>
                    <w:p w14:paraId="238BA60F" w14:textId="2A12BD2F" w:rsidR="00E965D9" w:rsidRPr="00020492" w:rsidRDefault="00B95AFA" w:rsidP="00D6546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PSHE</w:t>
                      </w:r>
                    </w:p>
                    <w:p w14:paraId="3F6E4904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A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11FC85" wp14:editId="2F70866E">
                <wp:simplePos x="0" y="0"/>
                <wp:positionH relativeFrom="margin">
                  <wp:posOffset>6546712</wp:posOffset>
                </wp:positionH>
                <wp:positionV relativeFrom="paragraph">
                  <wp:posOffset>270869</wp:posOffset>
                </wp:positionV>
                <wp:extent cx="3058160" cy="879894"/>
                <wp:effectExtent l="19050" t="19050" r="46990" b="349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879894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E8189" w14:textId="77777777" w:rsidR="00E965D9" w:rsidRPr="00D342E7" w:rsidRDefault="00E965D9" w:rsidP="005A77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234014A" w14:textId="732928B9" w:rsidR="00E965D9" w:rsidRPr="00D342E7" w:rsidRDefault="00304F8C" w:rsidP="005A77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342E7">
                              <w:rPr>
                                <w:rFonts w:ascii="Comic Sans MS" w:hAnsi="Comic Sans MS"/>
                              </w:rPr>
                              <w:t>In PSHE, we will</w:t>
                            </w:r>
                            <w:r w:rsidR="00E965D9" w:rsidRPr="00D342E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33838" w:rsidRPr="00D342E7">
                              <w:rPr>
                                <w:rFonts w:ascii="Comic Sans MS" w:hAnsi="Comic Sans MS"/>
                              </w:rPr>
                              <w:t xml:space="preserve">be looking at </w:t>
                            </w:r>
                            <w:r w:rsidR="00554D7D">
                              <w:rPr>
                                <w:rFonts w:ascii="Comic Sans MS" w:hAnsi="Comic Sans MS"/>
                              </w:rPr>
                              <w:t xml:space="preserve">how to be our best selves. </w:t>
                            </w:r>
                            <w:r w:rsidR="00333838" w:rsidRPr="00D342E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D805FC3" w14:textId="77777777" w:rsidR="00E965D9" w:rsidRPr="00D342E7" w:rsidRDefault="00E965D9" w:rsidP="008771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1FC85" id="Rectangle: Rounded Corners 27" o:spid="_x0000_s1037" style="position:absolute;margin-left:515.5pt;margin-top:21.35pt;width:240.8pt;height:69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" fillcolor="#1f4e79" strokecolor="black [3213]" strokeweight="4.5pt">
                <v:fill opacity="32896f"/>
                <v:stroke joinstyle="miter"/>
                <v:textbox>
                  <w:txbxContent>
                    <w:p w14:paraId="34DE8189" w14:textId="77777777" w:rsidR="00E965D9" w:rsidRPr="00D342E7" w:rsidRDefault="00E965D9" w:rsidP="005A770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234014A" w14:textId="732928B9" w:rsidR="00E965D9" w:rsidRPr="00D342E7" w:rsidRDefault="00304F8C" w:rsidP="005A770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D342E7">
                        <w:rPr>
                          <w:rFonts w:ascii="Comic Sans MS" w:hAnsi="Comic Sans MS"/>
                        </w:rPr>
                        <w:t>In PSHE, we will</w:t>
                      </w:r>
                      <w:r w:rsidR="00E965D9" w:rsidRPr="00D342E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33838" w:rsidRPr="00D342E7">
                        <w:rPr>
                          <w:rFonts w:ascii="Comic Sans MS" w:hAnsi="Comic Sans MS"/>
                        </w:rPr>
                        <w:t xml:space="preserve">be looking at </w:t>
                      </w:r>
                      <w:r w:rsidR="00554D7D">
                        <w:rPr>
                          <w:rFonts w:ascii="Comic Sans MS" w:hAnsi="Comic Sans MS"/>
                        </w:rPr>
                        <w:t xml:space="preserve">how to be our best selves. </w:t>
                      </w:r>
                      <w:r w:rsidR="00333838" w:rsidRPr="00D342E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D805FC3" w14:textId="77777777" w:rsidR="00E965D9" w:rsidRPr="00D342E7" w:rsidRDefault="00E965D9" w:rsidP="0087718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4480B1" w14:textId="2FFDC66A" w:rsidR="009C3047" w:rsidRDefault="00D342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2D3EA" wp14:editId="7A1D9E4E">
                <wp:simplePos x="0" y="0"/>
                <wp:positionH relativeFrom="column">
                  <wp:posOffset>2233748</wp:posOffset>
                </wp:positionH>
                <wp:positionV relativeFrom="paragraph">
                  <wp:posOffset>10886</wp:posOffset>
                </wp:positionV>
                <wp:extent cx="968375" cy="631099"/>
                <wp:effectExtent l="38100" t="38100" r="22225" b="171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375" cy="6310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93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5.9pt;margin-top:.85pt;width:76.25pt;height:49.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" strokecolor="white [3212]" strokeweight="3pt">
                <v:stroke endarrow="block" joinstyle="miter"/>
              </v:shape>
            </w:pict>
          </mc:Fallback>
        </mc:AlternateContent>
      </w:r>
      <w:r w:rsidR="00333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BEF2C" wp14:editId="56C2111A">
                <wp:simplePos x="0" y="0"/>
                <wp:positionH relativeFrom="column">
                  <wp:posOffset>3205480</wp:posOffset>
                </wp:positionH>
                <wp:positionV relativeFrom="paragraph">
                  <wp:posOffset>26185</wp:posOffset>
                </wp:positionV>
                <wp:extent cx="2844165" cy="1177738"/>
                <wp:effectExtent l="19050" t="19050" r="32385" b="4191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177738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E78F" w14:textId="55C873B6" w:rsidR="00E965D9" w:rsidRPr="00BB440D" w:rsidRDefault="00F402D1" w:rsidP="00E001D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24"/>
                                <w:u w:val="single"/>
                              </w:rPr>
                              <w:t>Year 4 S</w:t>
                            </w:r>
                            <w:r w:rsidR="001F2B4B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24"/>
                                <w:u w:val="single"/>
                              </w:rPr>
                              <w:t>ummer 1</w:t>
                            </w:r>
                          </w:p>
                          <w:p w14:paraId="45D380E9" w14:textId="38BD588E" w:rsidR="00E965D9" w:rsidRPr="00BB440D" w:rsidRDefault="001F2B4B" w:rsidP="00E001D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FFFFFF" w:themeColor="background1"/>
                                <w:sz w:val="40"/>
                                <w:szCs w:val="24"/>
                              </w:rPr>
                              <w:t>Deep in the Jungle</w:t>
                            </w:r>
                          </w:p>
                          <w:p w14:paraId="72349FC7" w14:textId="77777777" w:rsidR="00E965D9" w:rsidRPr="00BB440D" w:rsidRDefault="00E965D9" w:rsidP="00E001DA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EF2C" id="Rectangle: Rounded Corners 16" o:spid="_x0000_s1038" style="position:absolute;margin-left:252.4pt;margin-top:2.05pt;width:223.95pt;height:9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" fillcolor="#1f4e79" strokecolor="yellow" strokeweight="4.5pt">
                <v:fill opacity="32896f"/>
                <v:stroke joinstyle="miter"/>
                <v:textbox>
                  <w:txbxContent>
                    <w:p w14:paraId="7E41E78F" w14:textId="55C873B6" w:rsidR="00E965D9" w:rsidRPr="00BB440D" w:rsidRDefault="00F402D1" w:rsidP="00E001D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24"/>
                          <w:u w:val="single"/>
                        </w:rPr>
                        <w:t>Year 4 S</w:t>
                      </w:r>
                      <w:r w:rsidR="001F2B4B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24"/>
                          <w:u w:val="single"/>
                        </w:rPr>
                        <w:t>ummer 1</w:t>
                      </w:r>
                    </w:p>
                    <w:p w14:paraId="45D380E9" w14:textId="38BD588E" w:rsidR="00E965D9" w:rsidRPr="00BB440D" w:rsidRDefault="001F2B4B" w:rsidP="00E001D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  <w:u w:val="single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FFFFFF" w:themeColor="background1"/>
                          <w:sz w:val="40"/>
                          <w:szCs w:val="24"/>
                        </w:rPr>
                        <w:t>Deep in the Jungle</w:t>
                      </w:r>
                    </w:p>
                    <w:p w14:paraId="72349FC7" w14:textId="77777777" w:rsidR="00E965D9" w:rsidRPr="00BB440D" w:rsidRDefault="00E965D9" w:rsidP="00E001DA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E9704C" w14:textId="24AD8019" w:rsidR="009C3047" w:rsidRDefault="009C3047"/>
    <w:p w14:paraId="447F5D9C" w14:textId="410E2401" w:rsidR="009C3047" w:rsidRDefault="00F402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A5041" wp14:editId="3B5F78E0">
                <wp:simplePos x="0" y="0"/>
                <wp:positionH relativeFrom="page">
                  <wp:posOffset>155275</wp:posOffset>
                </wp:positionH>
                <wp:positionV relativeFrom="paragraph">
                  <wp:posOffset>164538</wp:posOffset>
                </wp:positionV>
                <wp:extent cx="2828925" cy="2242520"/>
                <wp:effectExtent l="19050" t="19050" r="47625" b="4381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242520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A132" w14:textId="77777777" w:rsidR="00E965D9" w:rsidRPr="00D342E7" w:rsidRDefault="00E965D9" w:rsidP="00D6546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54406B0" w14:textId="63A59909" w:rsidR="00E965D9" w:rsidRPr="00D342E7" w:rsidRDefault="003A74A5" w:rsidP="00D6546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342E7">
                              <w:rPr>
                                <w:rFonts w:ascii="Comic Sans MS" w:hAnsi="Comic Sans MS"/>
                              </w:rPr>
                              <w:t xml:space="preserve">In Science, our focus will be on </w:t>
                            </w:r>
                            <w:r w:rsidR="00411BF9" w:rsidRPr="00D342E7">
                              <w:rPr>
                                <w:rFonts w:ascii="Comic Sans MS" w:hAnsi="Comic Sans MS"/>
                              </w:rPr>
                              <w:t>living things and their habitats.</w:t>
                            </w:r>
                            <w:r w:rsidRPr="00D342E7">
                              <w:rPr>
                                <w:rFonts w:ascii="Comic Sans MS" w:hAnsi="Comic Sans MS"/>
                              </w:rPr>
                              <w:t xml:space="preserve"> We will be grouping </w:t>
                            </w:r>
                            <w:r w:rsidR="00411BF9" w:rsidRPr="00D342E7">
                              <w:rPr>
                                <w:rFonts w:ascii="Comic Sans MS" w:hAnsi="Comic Sans MS"/>
                              </w:rPr>
                              <w:t xml:space="preserve">living things in a variety of ways using classification keys and recognising that environments can change, posing potential dangers to living thin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5041" id="Rectangle: Rounded Corners 23" o:spid="_x0000_s1039" style="position:absolute;margin-left:12.25pt;margin-top:12.95pt;width:222.75pt;height:176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" fillcolor="#1f4e79" strokecolor="black [3213]" strokeweight="4.5pt">
                <v:fill opacity="32896f"/>
                <v:stroke joinstyle="miter"/>
                <v:textbox>
                  <w:txbxContent>
                    <w:p w14:paraId="2A27A132" w14:textId="77777777" w:rsidR="00E965D9" w:rsidRPr="00D342E7" w:rsidRDefault="00E965D9" w:rsidP="00D6546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54406B0" w14:textId="63A59909" w:rsidR="00E965D9" w:rsidRPr="00D342E7" w:rsidRDefault="003A74A5" w:rsidP="00D6546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342E7">
                        <w:rPr>
                          <w:rFonts w:ascii="Comic Sans MS" w:hAnsi="Comic Sans MS"/>
                        </w:rPr>
                        <w:t xml:space="preserve">In Science, our focus will be on </w:t>
                      </w:r>
                      <w:r w:rsidR="00411BF9" w:rsidRPr="00D342E7">
                        <w:rPr>
                          <w:rFonts w:ascii="Comic Sans MS" w:hAnsi="Comic Sans MS"/>
                        </w:rPr>
                        <w:t>living things and their habitats.</w:t>
                      </w:r>
                      <w:r w:rsidRPr="00D342E7">
                        <w:rPr>
                          <w:rFonts w:ascii="Comic Sans MS" w:hAnsi="Comic Sans MS"/>
                        </w:rPr>
                        <w:t xml:space="preserve"> We will be grouping </w:t>
                      </w:r>
                      <w:r w:rsidR="00411BF9" w:rsidRPr="00D342E7">
                        <w:rPr>
                          <w:rFonts w:ascii="Comic Sans MS" w:hAnsi="Comic Sans MS"/>
                        </w:rPr>
                        <w:t xml:space="preserve">living things in a variety of ways using classification keys and recognising that environments can change, posing potential dangers to living things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FD2246" wp14:editId="00308785">
                <wp:simplePos x="0" y="0"/>
                <wp:positionH relativeFrom="margin">
                  <wp:posOffset>-171342</wp:posOffset>
                </wp:positionH>
                <wp:positionV relativeFrom="paragraph">
                  <wp:posOffset>315595</wp:posOffset>
                </wp:positionV>
                <wp:extent cx="1722120" cy="487680"/>
                <wp:effectExtent l="0" t="0" r="0" b="762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CAABB" w14:textId="090339EC" w:rsidR="00E965D9" w:rsidRDefault="00E965D9" w:rsidP="0063045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5BD1BBF2" w14:textId="77777777" w:rsidR="008902B8" w:rsidRPr="00020492" w:rsidRDefault="008902B8" w:rsidP="0063045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AEACC9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2246" id="Text Box 192" o:spid="_x0000_s1040" type="#_x0000_t202" style="position:absolute;margin-left:-13.5pt;margin-top:24.85pt;width:135.6pt;height:38.4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" filled="f" stroked="f" strokeweight=".5pt">
                <v:textbox>
                  <w:txbxContent>
                    <w:p w14:paraId="3E7CAABB" w14:textId="090339EC" w:rsidR="00E965D9" w:rsidRDefault="00E965D9" w:rsidP="00630459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0492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Science</w:t>
                      </w:r>
                    </w:p>
                    <w:p w14:paraId="5BD1BBF2" w14:textId="77777777" w:rsidR="008902B8" w:rsidRPr="00020492" w:rsidRDefault="008902B8" w:rsidP="00630459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AEACC9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6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06C964" wp14:editId="60CBB15C">
                <wp:simplePos x="0" y="0"/>
                <wp:positionH relativeFrom="column">
                  <wp:posOffset>6032598</wp:posOffset>
                </wp:positionH>
                <wp:positionV relativeFrom="paragraph">
                  <wp:posOffset>188595</wp:posOffset>
                </wp:positionV>
                <wp:extent cx="393700" cy="78740"/>
                <wp:effectExtent l="19050" t="76200" r="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7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943A" id="Straight Arrow Connector 6" o:spid="_x0000_s1026" type="#_x0000_t32" style="position:absolute;margin-left:475pt;margin-top:14.85pt;width:31pt;height:6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" strokecolor="white [3212]" strokeweight="3pt">
                <v:stroke endarrow="block" joinstyle="miter"/>
              </v:shape>
            </w:pict>
          </mc:Fallback>
        </mc:AlternateContent>
      </w:r>
    </w:p>
    <w:p w14:paraId="0D2C4C22" w14:textId="5AC3EB8C" w:rsidR="009C3047" w:rsidRDefault="00F402D1" w:rsidP="006D2305">
      <w:pPr>
        <w:tabs>
          <w:tab w:val="left" w:pos="24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A84F2" wp14:editId="01601189">
                <wp:simplePos x="0" y="0"/>
                <wp:positionH relativeFrom="column">
                  <wp:posOffset>2156603</wp:posOffset>
                </wp:positionH>
                <wp:positionV relativeFrom="paragraph">
                  <wp:posOffset>138214</wp:posOffset>
                </wp:positionV>
                <wp:extent cx="1051045" cy="383852"/>
                <wp:effectExtent l="38100" t="19050" r="15875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045" cy="383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41FD" id="Straight Arrow Connector 19" o:spid="_x0000_s1026" type="#_x0000_t32" style="position:absolute;margin-left:169.8pt;margin-top:10.9pt;width:82.75pt;height:30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" strokecolor="white [3212]" strokeweight="3pt">
                <v:stroke endarrow="block" joinstyle="miter"/>
              </v:shape>
            </w:pict>
          </mc:Fallback>
        </mc:AlternateContent>
      </w:r>
      <w:r w:rsidR="006D2305">
        <w:tab/>
      </w:r>
    </w:p>
    <w:p w14:paraId="546CA467" w14:textId="57CE9174" w:rsidR="009C3047" w:rsidRDefault="00C15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2AAEE4C9" wp14:editId="7A44BBDC">
                <wp:simplePos x="0" y="0"/>
                <wp:positionH relativeFrom="column">
                  <wp:posOffset>5813946</wp:posOffset>
                </wp:positionH>
                <wp:positionV relativeFrom="paragraph">
                  <wp:posOffset>282755</wp:posOffset>
                </wp:positionV>
                <wp:extent cx="1214651" cy="1378424"/>
                <wp:effectExtent l="19050" t="19050" r="4318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51" cy="13784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66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57.8pt;margin-top:22.25pt;width:95.65pt;height:108.5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96A35" wp14:editId="2B5F8FEA">
                <wp:simplePos x="0" y="0"/>
                <wp:positionH relativeFrom="column">
                  <wp:posOffset>4786685</wp:posOffset>
                </wp:positionH>
                <wp:positionV relativeFrom="paragraph">
                  <wp:posOffset>133459</wp:posOffset>
                </wp:positionV>
                <wp:extent cx="45719" cy="588397"/>
                <wp:effectExtent l="57150" t="19050" r="50165" b="406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83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4867" id="Straight Arrow Connector 17" o:spid="_x0000_s1026" type="#_x0000_t32" style="position:absolute;margin-left:376.9pt;margin-top:10.5pt;width:3.6pt;height:4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" strokecolor="white [3212]" strokeweight="3pt">
                <v:stroke endarrow="block" joinstyle="miter"/>
              </v:shape>
            </w:pict>
          </mc:Fallback>
        </mc:AlternateContent>
      </w:r>
      <w:r w:rsidR="00201D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D0A391" wp14:editId="297A1024">
                <wp:simplePos x="0" y="0"/>
                <wp:positionH relativeFrom="margin">
                  <wp:posOffset>7669784</wp:posOffset>
                </wp:positionH>
                <wp:positionV relativeFrom="paragraph">
                  <wp:posOffset>138303</wp:posOffset>
                </wp:positionV>
                <wp:extent cx="1722120" cy="487680"/>
                <wp:effectExtent l="0" t="0" r="0" b="762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F3E01" w14:textId="1571B3B9" w:rsidR="00E965D9" w:rsidRPr="00020492" w:rsidRDefault="00E965D9" w:rsidP="00FC0313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</w:t>
                            </w:r>
                          </w:p>
                          <w:p w14:paraId="3D0BB80B" w14:textId="77777777" w:rsidR="00E965D9" w:rsidRDefault="00E96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A391" id="Text Box 202" o:spid="_x0000_s1041" type="#_x0000_t202" style="position:absolute;margin-left:603.9pt;margin-top:10.9pt;width:135.6pt;height:38.4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" filled="f" stroked="f" strokeweight=".5pt">
                <v:textbox>
                  <w:txbxContent>
                    <w:p w14:paraId="1A1F3E01" w14:textId="1571B3B9" w:rsidR="00E965D9" w:rsidRPr="00020492" w:rsidRDefault="00E965D9" w:rsidP="00FC0313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0492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PE</w:t>
                      </w:r>
                    </w:p>
                    <w:p w14:paraId="3D0BB80B" w14:textId="77777777" w:rsidR="00E965D9" w:rsidRDefault="00E965D9"/>
                  </w:txbxContent>
                </v:textbox>
                <w10:wrap anchorx="margin"/>
              </v:shape>
            </w:pict>
          </mc:Fallback>
        </mc:AlternateContent>
      </w:r>
      <w:r w:rsidR="006716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F4B342" wp14:editId="0E24FE83">
                <wp:simplePos x="0" y="0"/>
                <wp:positionH relativeFrom="column">
                  <wp:posOffset>6029885</wp:posOffset>
                </wp:positionH>
                <wp:positionV relativeFrom="paragraph">
                  <wp:posOffset>27044</wp:posOffset>
                </wp:positionV>
                <wp:extent cx="1218080" cy="357467"/>
                <wp:effectExtent l="19050" t="19050" r="39370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080" cy="3574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0079" id="Straight Arrow Connector 5" o:spid="_x0000_s1026" type="#_x0000_t32" style="position:absolute;margin-left:474.8pt;margin-top:2.15pt;width:95.9pt;height:2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" strokecolor="white [3212]" strokeweight="3pt">
                <v:stroke endarrow="block" joinstyle="miter"/>
              </v:shape>
            </w:pict>
          </mc:Fallback>
        </mc:AlternateContent>
      </w:r>
      <w:r w:rsidR="006716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3C63A" wp14:editId="00BA739F">
                <wp:simplePos x="0" y="0"/>
                <wp:positionH relativeFrom="column">
                  <wp:posOffset>1855694</wp:posOffset>
                </wp:positionH>
                <wp:positionV relativeFrom="paragraph">
                  <wp:posOffset>94280</wp:posOffset>
                </wp:positionV>
                <wp:extent cx="1465580" cy="1890432"/>
                <wp:effectExtent l="38100" t="19050" r="20320" b="527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580" cy="189043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E2CA" id="Straight Arrow Connector 1" o:spid="_x0000_s1026" type="#_x0000_t32" style="position:absolute;margin-left:146.1pt;margin-top:7.4pt;width:115.4pt;height:14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" strokecolor="white [3212]" strokeweight="3pt">
                <v:stroke endarrow="block" joinstyle="miter"/>
              </v:shape>
            </w:pict>
          </mc:Fallback>
        </mc:AlternateContent>
      </w:r>
      <w:r w:rsidR="00333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9D1D4E" wp14:editId="63516514">
                <wp:simplePos x="0" y="0"/>
                <wp:positionH relativeFrom="margin">
                  <wp:posOffset>7301752</wp:posOffset>
                </wp:positionH>
                <wp:positionV relativeFrom="paragraph">
                  <wp:posOffset>188408</wp:posOffset>
                </wp:positionV>
                <wp:extent cx="2335829" cy="1609725"/>
                <wp:effectExtent l="19050" t="19050" r="45720" b="4762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829" cy="1609725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E8226" w14:textId="77777777" w:rsidR="00E965D9" w:rsidRPr="00D342E7" w:rsidRDefault="00E965D9" w:rsidP="00E001D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</w:p>
                          <w:p w14:paraId="11B556F9" w14:textId="5F4D4169" w:rsidR="00E965D9" w:rsidRPr="00D342E7" w:rsidRDefault="00304F8C" w:rsidP="00E6072C">
                            <w:pPr>
                              <w:spacing w:after="0"/>
                              <w:jc w:val="center"/>
                            </w:pPr>
                            <w:r w:rsidRPr="00D342E7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In PE, we will </w:t>
                            </w:r>
                            <w:r w:rsidR="00D342E7" w:rsidRPr="00D342E7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be developing</w:t>
                            </w:r>
                            <w:r w:rsidRPr="00D342E7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r w:rsidR="00333838" w:rsidRPr="00D342E7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our throwing</w:t>
                            </w:r>
                            <w:r w:rsidR="004542D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and jumping in Athletics. We will also </w:t>
                            </w:r>
                            <w:r w:rsidR="00E6072C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developing our game sense through invasion ga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1D4E" id="Rectangle: Rounded Corners 201" o:spid="_x0000_s1042" style="position:absolute;margin-left:574.95pt;margin-top:14.85pt;width:183.9pt;height:126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" fillcolor="#1f4e79" strokecolor="black [3213]" strokeweight="4.5pt">
                <v:fill opacity="32896f"/>
                <v:stroke joinstyle="miter"/>
                <v:textbox>
                  <w:txbxContent>
                    <w:p w14:paraId="18BE8226" w14:textId="77777777" w:rsidR="00E965D9" w:rsidRPr="00D342E7" w:rsidRDefault="00E965D9" w:rsidP="00E001D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</w:p>
                    <w:p w14:paraId="11B556F9" w14:textId="5F4D4169" w:rsidR="00E965D9" w:rsidRPr="00D342E7" w:rsidRDefault="00304F8C" w:rsidP="00E6072C">
                      <w:pPr>
                        <w:spacing w:after="0"/>
                        <w:jc w:val="center"/>
                      </w:pPr>
                      <w:r w:rsidRPr="00D342E7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In PE, we will </w:t>
                      </w:r>
                      <w:r w:rsidR="00D342E7" w:rsidRPr="00D342E7">
                        <w:rPr>
                          <w:rFonts w:ascii="Comic Sans MS" w:hAnsi="Comic Sans MS"/>
                          <w:color w:val="FFFFFF" w:themeColor="background1"/>
                        </w:rPr>
                        <w:t>be developing</w:t>
                      </w:r>
                      <w:r w:rsidRPr="00D342E7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r w:rsidR="00333838" w:rsidRPr="00D342E7">
                        <w:rPr>
                          <w:rFonts w:ascii="Comic Sans MS" w:hAnsi="Comic Sans MS"/>
                          <w:color w:val="FFFFFF" w:themeColor="background1"/>
                        </w:rPr>
                        <w:t>our throwing</w:t>
                      </w:r>
                      <w:r w:rsidR="004542DE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and jumping in Athletics. We will also </w:t>
                      </w:r>
                      <w:r w:rsidR="00E6072C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developing our game sense through invasion gam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E2E5B" w14:textId="20D2C795" w:rsidR="009C3047" w:rsidRDefault="009C3047"/>
    <w:p w14:paraId="32999771" w14:textId="504144ED" w:rsidR="009C3047" w:rsidRDefault="00C15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471547DE" wp14:editId="08DE9CA5">
                <wp:simplePos x="0" y="0"/>
                <wp:positionH relativeFrom="margin">
                  <wp:posOffset>2982595</wp:posOffset>
                </wp:positionH>
                <wp:positionV relativeFrom="paragraph">
                  <wp:posOffset>268494</wp:posOffset>
                </wp:positionV>
                <wp:extent cx="3720502" cy="1083609"/>
                <wp:effectExtent l="19050" t="19050" r="32385" b="4064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502" cy="1083609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4B77C" w14:textId="77777777" w:rsidR="00E965D9" w:rsidRPr="00D342E7" w:rsidRDefault="00E965D9" w:rsidP="00AF57C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C1B51F5" w14:textId="5E01D0E7" w:rsidR="00E965D9" w:rsidRDefault="00E965D9" w:rsidP="00AF57C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342E7">
                              <w:rPr>
                                <w:rFonts w:ascii="Comic Sans MS" w:hAnsi="Comic Sans MS"/>
                              </w:rPr>
                              <w:t xml:space="preserve">In Art, we will </w:t>
                            </w:r>
                            <w:r w:rsidR="001C394E">
                              <w:rPr>
                                <w:rFonts w:ascii="Comic Sans MS" w:hAnsi="Comic Sans MS"/>
                              </w:rPr>
                              <w:t xml:space="preserve">be </w:t>
                            </w:r>
                            <w:r w:rsidR="00B95AFA">
                              <w:rPr>
                                <w:rFonts w:ascii="Comic Sans MS" w:hAnsi="Comic Sans MS"/>
                              </w:rPr>
                              <w:t>learning about the American painter Edward Hopper.</w:t>
                            </w:r>
                          </w:p>
                          <w:p w14:paraId="06B82236" w14:textId="2AA8B88F" w:rsidR="00B95AFA" w:rsidRPr="00D342E7" w:rsidRDefault="00B95AFA" w:rsidP="00AF57C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DT, we will be learning about James Dy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547DE" id="Rectangle: Rounded Corners 26" o:spid="_x0000_s1043" style="position:absolute;margin-left:234.85pt;margin-top:21.15pt;width:292.95pt;height:85.3pt;z-index:25171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" fillcolor="#1f4e79" strokecolor="black [3213]" strokeweight="4.5pt">
                <v:fill opacity="32896f"/>
                <v:stroke joinstyle="miter"/>
                <v:textbox>
                  <w:txbxContent>
                    <w:p w14:paraId="2DA4B77C" w14:textId="77777777" w:rsidR="00E965D9" w:rsidRPr="00D342E7" w:rsidRDefault="00E965D9" w:rsidP="00AF57C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C1B51F5" w14:textId="5E01D0E7" w:rsidR="00E965D9" w:rsidRDefault="00E965D9" w:rsidP="00AF57C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D342E7">
                        <w:rPr>
                          <w:rFonts w:ascii="Comic Sans MS" w:hAnsi="Comic Sans MS"/>
                        </w:rPr>
                        <w:t xml:space="preserve">In Art, we will </w:t>
                      </w:r>
                      <w:r w:rsidR="001C394E">
                        <w:rPr>
                          <w:rFonts w:ascii="Comic Sans MS" w:hAnsi="Comic Sans MS"/>
                        </w:rPr>
                        <w:t xml:space="preserve">be </w:t>
                      </w:r>
                      <w:r w:rsidR="00B95AFA">
                        <w:rPr>
                          <w:rFonts w:ascii="Comic Sans MS" w:hAnsi="Comic Sans MS"/>
                        </w:rPr>
                        <w:t>learning about the American painter Edward Hopper.</w:t>
                      </w:r>
                    </w:p>
                    <w:p w14:paraId="06B82236" w14:textId="2AA8B88F" w:rsidR="00B95AFA" w:rsidRPr="00D342E7" w:rsidRDefault="00B95AFA" w:rsidP="00AF57C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DT, we will be learning about James Dys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A897D" w14:textId="513F5C1F" w:rsidR="009C3047" w:rsidRDefault="00C15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9C6817" wp14:editId="6E63B987">
                <wp:simplePos x="0" y="0"/>
                <wp:positionH relativeFrom="column">
                  <wp:posOffset>3938021</wp:posOffset>
                </wp:positionH>
                <wp:positionV relativeFrom="paragraph">
                  <wp:posOffset>20678</wp:posOffset>
                </wp:positionV>
                <wp:extent cx="1722120" cy="487680"/>
                <wp:effectExtent l="0" t="0" r="0" b="762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48540" w14:textId="587A1198" w:rsidR="00E965D9" w:rsidRPr="00020492" w:rsidRDefault="00E965D9" w:rsidP="0063045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rt</w:t>
                            </w:r>
                            <w:r w:rsidR="00B95AFA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DT</w:t>
                            </w:r>
                          </w:p>
                          <w:p w14:paraId="4608F172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6817" id="Text Box 196" o:spid="_x0000_s1044" type="#_x0000_t202" style="position:absolute;margin-left:310.1pt;margin-top:1.65pt;width:135.6pt;height:38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" filled="f" stroked="f" strokeweight=".5pt">
                <v:textbox>
                  <w:txbxContent>
                    <w:p w14:paraId="7AD48540" w14:textId="587A1198" w:rsidR="00E965D9" w:rsidRPr="00020492" w:rsidRDefault="00E965D9" w:rsidP="00630459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Art</w:t>
                      </w:r>
                      <w:r w:rsidR="00B95AFA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nd DT</w:t>
                      </w:r>
                    </w:p>
                    <w:p w14:paraId="4608F172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84C96" w14:textId="10743156" w:rsidR="009C3047" w:rsidRDefault="009C3047"/>
    <w:p w14:paraId="6135B0FC" w14:textId="7BCE2F47" w:rsidR="009C3047" w:rsidRDefault="009C3047"/>
    <w:p w14:paraId="0F1AF230" w14:textId="4483B2A0" w:rsidR="009C3047" w:rsidRDefault="00B95A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257C47" wp14:editId="28282918">
                <wp:simplePos x="0" y="0"/>
                <wp:positionH relativeFrom="margin">
                  <wp:posOffset>6488430</wp:posOffset>
                </wp:positionH>
                <wp:positionV relativeFrom="paragraph">
                  <wp:posOffset>234315</wp:posOffset>
                </wp:positionV>
                <wp:extent cx="3058160" cy="879894"/>
                <wp:effectExtent l="19050" t="19050" r="46990" b="34925"/>
                <wp:wrapNone/>
                <wp:docPr id="4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879894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391CB" w14:textId="77777777" w:rsidR="00B95AFA" w:rsidRPr="00D342E7" w:rsidRDefault="00B95AFA" w:rsidP="00B95A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ABCEE29" w14:textId="368DD23F" w:rsidR="00B95AFA" w:rsidRPr="00D342E7" w:rsidRDefault="00B95AFA" w:rsidP="00B95A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RE</w:t>
                            </w:r>
                            <w:r w:rsidR="00A40BC9">
                              <w:rPr>
                                <w:rFonts w:ascii="Comic Sans MS" w:hAnsi="Comic Sans MS"/>
                              </w:rPr>
                              <w:t xml:space="preserve"> and Worldview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we will be looking at </w:t>
                            </w:r>
                            <w:r w:rsidR="00C1571E">
                              <w:rPr>
                                <w:rFonts w:ascii="Comic Sans MS" w:hAnsi="Comic Sans MS"/>
                              </w:rPr>
                              <w:t>Humanis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D099DCB" w14:textId="77777777" w:rsidR="00B95AFA" w:rsidRPr="00D342E7" w:rsidRDefault="00B95AFA" w:rsidP="00B95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57C47" id="_x0000_s1045" style="position:absolute;margin-left:510.9pt;margin-top:18.45pt;width:240.8pt;height:6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" fillcolor="#1f4e79" strokecolor="black [3213]" strokeweight="4.5pt">
                <v:fill opacity="32896f"/>
                <v:stroke joinstyle="miter"/>
                <v:textbox>
                  <w:txbxContent>
                    <w:p w14:paraId="45C391CB" w14:textId="77777777" w:rsidR="00B95AFA" w:rsidRPr="00D342E7" w:rsidRDefault="00B95AFA" w:rsidP="00B95A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ABCEE29" w14:textId="368DD23F" w:rsidR="00B95AFA" w:rsidRPr="00D342E7" w:rsidRDefault="00B95AFA" w:rsidP="00B95A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RE</w:t>
                      </w:r>
                      <w:r w:rsidR="00A40BC9">
                        <w:rPr>
                          <w:rFonts w:ascii="Comic Sans MS" w:hAnsi="Comic Sans MS"/>
                        </w:rPr>
                        <w:t xml:space="preserve"> and Worldviews</w:t>
                      </w:r>
                      <w:r>
                        <w:rPr>
                          <w:rFonts w:ascii="Comic Sans MS" w:hAnsi="Comic Sans MS"/>
                        </w:rPr>
                        <w:t xml:space="preserve">, we will be looking at </w:t>
                      </w:r>
                      <w:r w:rsidR="00C1571E">
                        <w:rPr>
                          <w:rFonts w:ascii="Comic Sans MS" w:hAnsi="Comic Sans MS"/>
                        </w:rPr>
                        <w:t>Humanism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D099DCB" w14:textId="77777777" w:rsidR="00B95AFA" w:rsidRPr="00D342E7" w:rsidRDefault="00B95AFA" w:rsidP="00B95A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6ED31C" w14:textId="2C928E68" w:rsidR="009C3047" w:rsidRDefault="00B95AFA" w:rsidP="0075261E">
      <w:pPr>
        <w:tabs>
          <w:tab w:val="left" w:pos="240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8227E5" wp14:editId="519B01EF">
                <wp:simplePos x="0" y="0"/>
                <wp:positionH relativeFrom="margin">
                  <wp:posOffset>6957060</wp:posOffset>
                </wp:positionH>
                <wp:positionV relativeFrom="paragraph">
                  <wp:posOffset>5715</wp:posOffset>
                </wp:positionV>
                <wp:extent cx="2263140" cy="4876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768DB" w14:textId="77691B95" w:rsidR="00B95AFA" w:rsidRPr="00020492" w:rsidRDefault="00B95AFA" w:rsidP="00B95AFA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</w:t>
                            </w:r>
                            <w:r w:rsidR="00A40BC9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Worldviews</w:t>
                            </w:r>
                          </w:p>
                          <w:p w14:paraId="6ABE9197" w14:textId="77777777" w:rsidR="00B95AFA" w:rsidRPr="00D65464" w:rsidRDefault="00B95AFA" w:rsidP="00B95AF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27E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6" type="#_x0000_t202" style="position:absolute;margin-left:547.8pt;margin-top:.45pt;width:178.2pt;height:38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" filled="f" stroked="f" strokeweight=".5pt">
                <v:textbox>
                  <w:txbxContent>
                    <w:p w14:paraId="6A3768DB" w14:textId="77691B95" w:rsidR="00B95AFA" w:rsidRPr="00020492" w:rsidRDefault="00B95AFA" w:rsidP="00B95AFA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RE</w:t>
                      </w:r>
                      <w:r w:rsidR="00A40BC9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nd Worldviews</w:t>
                      </w:r>
                    </w:p>
                    <w:p w14:paraId="6ABE9197" w14:textId="77777777" w:rsidR="00B95AFA" w:rsidRPr="00D65464" w:rsidRDefault="00B95AFA" w:rsidP="00B95AF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61E">
        <w:tab/>
      </w:r>
    </w:p>
    <w:p w14:paraId="10816FB0" w14:textId="0FEECF11" w:rsidR="009C3047" w:rsidRPr="009C3047" w:rsidRDefault="00C1571E" w:rsidP="001F2B4B">
      <w:pPr>
        <w:tabs>
          <w:tab w:val="left" w:pos="76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2A220E8F" wp14:editId="2786D657">
                <wp:simplePos x="0" y="0"/>
                <wp:positionH relativeFrom="column">
                  <wp:posOffset>3149987</wp:posOffset>
                </wp:positionH>
                <wp:positionV relativeFrom="paragraph">
                  <wp:posOffset>685745</wp:posOffset>
                </wp:positionV>
                <wp:extent cx="2932176" cy="551329"/>
                <wp:effectExtent l="0" t="0" r="2095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176" cy="551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6CD9" id="Rectangle 22" o:spid="_x0000_s1026" style="position:absolute;margin-left:248.05pt;margin-top:54pt;width:230.9pt;height:43.4pt;z-index:251673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" fillcolor="white [3212]" strokecolor="black [3213]" strokeweight="1pt"/>
            </w:pict>
          </mc:Fallback>
        </mc:AlternateContent>
      </w:r>
      <w:r w:rsidR="005C424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D859873" wp14:editId="0E37C911">
                <wp:simplePos x="0" y="0"/>
                <wp:positionH relativeFrom="column">
                  <wp:posOffset>3010397</wp:posOffset>
                </wp:positionH>
                <wp:positionV relativeFrom="paragraph">
                  <wp:posOffset>575697</wp:posOffset>
                </wp:positionV>
                <wp:extent cx="2962275" cy="737235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737235"/>
                          <a:chOff x="0" y="0"/>
                          <a:chExt cx="3567953" cy="89471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DFFFF"/>
                              </a:clrFrom>
                              <a:clrTo>
                                <a:srgbClr val="FD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7" t="4919"/>
                          <a:stretch/>
                        </pic:blipFill>
                        <pic:spPr bwMode="auto">
                          <a:xfrm>
                            <a:off x="672353" y="80682"/>
                            <a:ext cx="2895600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Image result for upton westlea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B6B2" id="Group 2" o:spid="_x0000_s1026" style="position:absolute;margin-left:237.05pt;margin-top:45.35pt;width:233.25pt;height:58.05pt;z-index:251770880;mso-width-relative:margin;mso-height-relative:margin" coordsize="35679,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723;top:806;width:28956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">
                  <v:imagedata r:id="rId10" o:title="" croptop="3224f" cropleft="13217f" chromakey="#fdffff"/>
                  <v:path arrowok="t"/>
                </v:shape>
                <v:shape id="Picture 25" o:spid="_x0000_s1028" type="#_x0000_t75" alt="Image result for upton westlea logo" style="position:absolute;width:8947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">
                  <v:imagedata r:id="rId11" o:title="Image result for upton westlea logo"/>
                  <v:path arrowok="t"/>
                </v:shape>
              </v:group>
            </w:pict>
          </mc:Fallback>
        </mc:AlternateContent>
      </w:r>
      <w:r w:rsidR="001F2B4B">
        <w:tab/>
      </w:r>
    </w:p>
    <w:sectPr w:rsidR="009C3047" w:rsidRPr="009C3047" w:rsidSect="005937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4FFC" w14:textId="77777777" w:rsidR="000C03FE" w:rsidRDefault="000C03FE" w:rsidP="009C3047">
      <w:pPr>
        <w:spacing w:after="0" w:line="240" w:lineRule="auto"/>
      </w:pPr>
      <w:r>
        <w:separator/>
      </w:r>
    </w:p>
  </w:endnote>
  <w:endnote w:type="continuationSeparator" w:id="0">
    <w:p w14:paraId="16525426" w14:textId="77777777" w:rsidR="000C03FE" w:rsidRDefault="000C03FE" w:rsidP="009C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B797" w14:textId="77777777" w:rsidR="000C03FE" w:rsidRDefault="000C03FE" w:rsidP="009C3047">
      <w:pPr>
        <w:spacing w:after="0" w:line="240" w:lineRule="auto"/>
      </w:pPr>
      <w:r>
        <w:separator/>
      </w:r>
    </w:p>
  </w:footnote>
  <w:footnote w:type="continuationSeparator" w:id="0">
    <w:p w14:paraId="73229A4A" w14:textId="77777777" w:rsidR="000C03FE" w:rsidRDefault="000C03FE" w:rsidP="009C3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CD"/>
    <w:rsid w:val="0000721E"/>
    <w:rsid w:val="00020492"/>
    <w:rsid w:val="00056860"/>
    <w:rsid w:val="00096BDD"/>
    <w:rsid w:val="000C03FE"/>
    <w:rsid w:val="00110A22"/>
    <w:rsid w:val="001212C9"/>
    <w:rsid w:val="001C1620"/>
    <w:rsid w:val="001C394E"/>
    <w:rsid w:val="001E1260"/>
    <w:rsid w:val="001F2B4B"/>
    <w:rsid w:val="00201DFB"/>
    <w:rsid w:val="00213C98"/>
    <w:rsid w:val="00251E98"/>
    <w:rsid w:val="00253E5F"/>
    <w:rsid w:val="00274123"/>
    <w:rsid w:val="002F0216"/>
    <w:rsid w:val="00304F8C"/>
    <w:rsid w:val="00333838"/>
    <w:rsid w:val="003362C0"/>
    <w:rsid w:val="00376839"/>
    <w:rsid w:val="003A74A5"/>
    <w:rsid w:val="003C41FD"/>
    <w:rsid w:val="003D1591"/>
    <w:rsid w:val="003D5F63"/>
    <w:rsid w:val="003F7214"/>
    <w:rsid w:val="00403065"/>
    <w:rsid w:val="00411BF9"/>
    <w:rsid w:val="00443667"/>
    <w:rsid w:val="004542DE"/>
    <w:rsid w:val="004A28B6"/>
    <w:rsid w:val="004A56A2"/>
    <w:rsid w:val="00521D76"/>
    <w:rsid w:val="00523FB5"/>
    <w:rsid w:val="00543A88"/>
    <w:rsid w:val="00554D7D"/>
    <w:rsid w:val="0057420B"/>
    <w:rsid w:val="005937CD"/>
    <w:rsid w:val="00596D2E"/>
    <w:rsid w:val="005A770A"/>
    <w:rsid w:val="005C4246"/>
    <w:rsid w:val="005C42FE"/>
    <w:rsid w:val="005E497D"/>
    <w:rsid w:val="005F2C8E"/>
    <w:rsid w:val="00624179"/>
    <w:rsid w:val="00630459"/>
    <w:rsid w:val="0067162D"/>
    <w:rsid w:val="00676D03"/>
    <w:rsid w:val="006D2305"/>
    <w:rsid w:val="007456DD"/>
    <w:rsid w:val="007459C3"/>
    <w:rsid w:val="0075261E"/>
    <w:rsid w:val="0076198E"/>
    <w:rsid w:val="007A5316"/>
    <w:rsid w:val="00823FA5"/>
    <w:rsid w:val="008307F8"/>
    <w:rsid w:val="0087718F"/>
    <w:rsid w:val="008902B8"/>
    <w:rsid w:val="008A7586"/>
    <w:rsid w:val="008A76DF"/>
    <w:rsid w:val="0093229F"/>
    <w:rsid w:val="00951B32"/>
    <w:rsid w:val="00980510"/>
    <w:rsid w:val="009C3047"/>
    <w:rsid w:val="009D742F"/>
    <w:rsid w:val="00A40BC9"/>
    <w:rsid w:val="00A64BF2"/>
    <w:rsid w:val="00A70928"/>
    <w:rsid w:val="00AC3017"/>
    <w:rsid w:val="00AF57CC"/>
    <w:rsid w:val="00B00F46"/>
    <w:rsid w:val="00B04EA4"/>
    <w:rsid w:val="00B45A4C"/>
    <w:rsid w:val="00B91AD6"/>
    <w:rsid w:val="00B95AFA"/>
    <w:rsid w:val="00BB440D"/>
    <w:rsid w:val="00C1571E"/>
    <w:rsid w:val="00C53B45"/>
    <w:rsid w:val="00CD6D97"/>
    <w:rsid w:val="00D33847"/>
    <w:rsid w:val="00D342E7"/>
    <w:rsid w:val="00D3678E"/>
    <w:rsid w:val="00D46F0C"/>
    <w:rsid w:val="00D65464"/>
    <w:rsid w:val="00D66EAB"/>
    <w:rsid w:val="00D85000"/>
    <w:rsid w:val="00DF4BD7"/>
    <w:rsid w:val="00E001DA"/>
    <w:rsid w:val="00E11D01"/>
    <w:rsid w:val="00E13624"/>
    <w:rsid w:val="00E6072C"/>
    <w:rsid w:val="00E8217E"/>
    <w:rsid w:val="00E965D9"/>
    <w:rsid w:val="00EA4E09"/>
    <w:rsid w:val="00F0649F"/>
    <w:rsid w:val="00F402D1"/>
    <w:rsid w:val="00F47E7D"/>
    <w:rsid w:val="00F50A7A"/>
    <w:rsid w:val="00F510D4"/>
    <w:rsid w:val="00F659AD"/>
    <w:rsid w:val="00FC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A339"/>
  <w15:chartTrackingRefBased/>
  <w15:docId w15:val="{C784E1F8-D4C8-4A19-82A4-CDB68BB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A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47"/>
  </w:style>
  <w:style w:type="paragraph" w:styleId="Footer">
    <w:name w:val="footer"/>
    <w:basedOn w:val="Normal"/>
    <w:link w:val="FooterChar"/>
    <w:uiPriority w:val="99"/>
    <w:unhideWhenUsed/>
    <w:rsid w:val="009C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47"/>
  </w:style>
  <w:style w:type="paragraph" w:customStyle="1" w:styleId="Default">
    <w:name w:val="Default"/>
    <w:rsid w:val="00AF5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6498-1416-4100-83D3-3A0857E8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(Home Account)</dc:creator>
  <cp:keywords/>
  <dc:description/>
  <cp:lastModifiedBy>Cassie Jones</cp:lastModifiedBy>
  <cp:revision>8</cp:revision>
  <cp:lastPrinted>2019-10-23T16:11:00Z</cp:lastPrinted>
  <dcterms:created xsi:type="dcterms:W3CDTF">2025-03-28T11:43:00Z</dcterms:created>
  <dcterms:modified xsi:type="dcterms:W3CDTF">2026-03-20T16:10:00Z</dcterms:modified>
</cp:coreProperties>
</file>